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635CD" w14:textId="128B4CDF" w:rsidR="004B5EF5" w:rsidRPr="00EB3367" w:rsidRDefault="004B5EF5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  <w:u w:val="single"/>
        </w:rPr>
      </w:pPr>
      <w:r w:rsidRPr="00EB3367">
        <w:rPr>
          <w:rFonts w:eastAsia="Calibri" w:cs="Calibri"/>
          <w:b/>
          <w:sz w:val="24"/>
          <w:szCs w:val="24"/>
          <w:u w:val="single"/>
        </w:rPr>
        <w:t xml:space="preserve">IDENTIFICACIÓN </w:t>
      </w:r>
      <w:r w:rsidR="00725646">
        <w:rPr>
          <w:rFonts w:eastAsia="Calibri" w:cs="Calibri"/>
          <w:b/>
          <w:sz w:val="24"/>
          <w:szCs w:val="24"/>
          <w:u w:val="single"/>
        </w:rPr>
        <w:t xml:space="preserve">DEL </w:t>
      </w:r>
      <w:r w:rsidRPr="00EB3367">
        <w:rPr>
          <w:rFonts w:eastAsia="Calibri" w:cs="Calibri"/>
          <w:b/>
          <w:sz w:val="24"/>
          <w:szCs w:val="24"/>
          <w:u w:val="single"/>
        </w:rPr>
        <w:t xml:space="preserve">OFERENTE </w:t>
      </w:r>
    </w:p>
    <w:p w14:paraId="695AC42D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2770"/>
        <w:gridCol w:w="6208"/>
      </w:tblGrid>
      <w:tr w:rsidR="004B5EF5" w:rsidRPr="002F62C5" w14:paraId="2AC29335" w14:textId="77777777" w:rsidTr="0036317B">
        <w:tc>
          <w:tcPr>
            <w:tcW w:w="2802" w:type="dxa"/>
          </w:tcPr>
          <w:p w14:paraId="5A24CFDB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Razón social</w:t>
            </w:r>
          </w:p>
        </w:tc>
        <w:tc>
          <w:tcPr>
            <w:tcW w:w="6346" w:type="dxa"/>
          </w:tcPr>
          <w:p w14:paraId="5146F8C6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14:paraId="2B930BDC" w14:textId="77777777" w:rsidTr="0036317B">
        <w:tc>
          <w:tcPr>
            <w:tcW w:w="2802" w:type="dxa"/>
          </w:tcPr>
          <w:p w14:paraId="0596127A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RUT</w:t>
            </w:r>
          </w:p>
        </w:tc>
        <w:tc>
          <w:tcPr>
            <w:tcW w:w="6346" w:type="dxa"/>
          </w:tcPr>
          <w:p w14:paraId="694F8AF7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14:paraId="21EFAAB5" w14:textId="77777777" w:rsidTr="0036317B">
        <w:tc>
          <w:tcPr>
            <w:tcW w:w="2802" w:type="dxa"/>
          </w:tcPr>
          <w:p w14:paraId="433AC080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346" w:type="dxa"/>
          </w:tcPr>
          <w:p w14:paraId="3FF7D693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14:paraId="54F9B6D6" w14:textId="77777777" w:rsidTr="0036317B">
        <w:tc>
          <w:tcPr>
            <w:tcW w:w="2802" w:type="dxa"/>
          </w:tcPr>
          <w:p w14:paraId="0274AB6A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Cédula de identidad</w:t>
            </w:r>
          </w:p>
        </w:tc>
        <w:tc>
          <w:tcPr>
            <w:tcW w:w="6346" w:type="dxa"/>
          </w:tcPr>
          <w:p w14:paraId="50E0A3D3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14:paraId="1EA9C95E" w14:textId="77777777" w:rsidTr="0036317B">
        <w:tc>
          <w:tcPr>
            <w:tcW w:w="2802" w:type="dxa"/>
          </w:tcPr>
          <w:p w14:paraId="0AE810C7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Dirección</w:t>
            </w:r>
          </w:p>
        </w:tc>
        <w:tc>
          <w:tcPr>
            <w:tcW w:w="6346" w:type="dxa"/>
          </w:tcPr>
          <w:p w14:paraId="03D85E64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14:paraId="5BD5570A" w14:textId="77777777" w:rsidTr="0036317B">
        <w:tc>
          <w:tcPr>
            <w:tcW w:w="2802" w:type="dxa"/>
          </w:tcPr>
          <w:p w14:paraId="729EE6F9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Teléfono</w:t>
            </w:r>
          </w:p>
        </w:tc>
        <w:tc>
          <w:tcPr>
            <w:tcW w:w="6346" w:type="dxa"/>
          </w:tcPr>
          <w:p w14:paraId="550FD7C4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14:paraId="17FDFFEE" w14:textId="77777777" w:rsidTr="0036317B">
        <w:tc>
          <w:tcPr>
            <w:tcW w:w="2802" w:type="dxa"/>
          </w:tcPr>
          <w:p w14:paraId="2278F67F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Correo electrónico</w:t>
            </w:r>
          </w:p>
        </w:tc>
        <w:tc>
          <w:tcPr>
            <w:tcW w:w="6346" w:type="dxa"/>
          </w:tcPr>
          <w:p w14:paraId="15953424" w14:textId="77777777"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064FFF71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46074B72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20E63380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3A527C3C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0974CF42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613FD910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69771C97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1990CEA2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6353E767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24E1505B" w14:textId="77777777" w:rsidR="0036317B" w:rsidRPr="002F62C5" w:rsidRDefault="0036317B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72D48926" w14:textId="77777777" w:rsidR="004B5EF5" w:rsidRDefault="004B5EF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5E9E6BB1" w14:textId="77777777" w:rsidR="00EB3367" w:rsidRPr="002F62C5" w:rsidRDefault="00EB3367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7E964CEC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35"/>
        <w:gridCol w:w="4034"/>
        <w:gridCol w:w="3009"/>
      </w:tblGrid>
      <w:tr w:rsidR="004B5EF5" w:rsidRPr="002F62C5" w14:paraId="630CF6C3" w14:textId="77777777" w:rsidTr="004B5EF5">
        <w:tc>
          <w:tcPr>
            <w:tcW w:w="1951" w:type="dxa"/>
          </w:tcPr>
          <w:p w14:paraId="671201F4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147" w:type="dxa"/>
          </w:tcPr>
          <w:p w14:paraId="38E1D02C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14:paraId="49FBFC5A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B5EF5" w:rsidRPr="002F62C5" w14:paraId="1841852D" w14:textId="77777777" w:rsidTr="004B5EF5">
        <w:tc>
          <w:tcPr>
            <w:tcW w:w="1951" w:type="dxa"/>
          </w:tcPr>
          <w:p w14:paraId="03639087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147" w:type="dxa"/>
          </w:tcPr>
          <w:p w14:paraId="1DAC3DEC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14:paraId="73D04705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82429" w:rsidRPr="002F62C5" w14:paraId="26308247" w14:textId="77777777" w:rsidTr="00B82429">
        <w:tc>
          <w:tcPr>
            <w:tcW w:w="1951" w:type="dxa"/>
            <w:tcBorders>
              <w:bottom w:val="double" w:sz="4" w:space="0" w:color="A6A6A6"/>
            </w:tcBorders>
          </w:tcPr>
          <w:p w14:paraId="249EDAA7" w14:textId="77777777" w:rsidR="00B82429" w:rsidRPr="002F62C5" w:rsidRDefault="00B82429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echa</w:t>
            </w:r>
          </w:p>
        </w:tc>
        <w:tc>
          <w:tcPr>
            <w:tcW w:w="4147" w:type="dxa"/>
            <w:tcBorders>
              <w:bottom w:val="double" w:sz="4" w:space="0" w:color="A6A6A6"/>
            </w:tcBorders>
          </w:tcPr>
          <w:p w14:paraId="7D370132" w14:textId="77777777" w:rsidR="00B82429" w:rsidRPr="002F62C5" w:rsidRDefault="00B82429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14:paraId="4235D4C6" w14:textId="77777777" w:rsidR="00B82429" w:rsidRPr="002F62C5" w:rsidRDefault="00B82429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B5EF5" w:rsidRPr="002F62C5" w14:paraId="0051802D" w14:textId="77777777" w:rsidTr="004B5EF5">
        <w:tc>
          <w:tcPr>
            <w:tcW w:w="6098" w:type="dxa"/>
            <w:gridSpan w:val="2"/>
            <w:tcBorders>
              <w:left w:val="nil"/>
              <w:bottom w:val="nil"/>
              <w:right w:val="nil"/>
            </w:tcBorders>
          </w:tcPr>
          <w:p w14:paraId="2E02A92C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14:paraId="3720CC7C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F62C5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14:paraId="51AEEAA1" w14:textId="77777777" w:rsidR="00EB3367" w:rsidRDefault="00EB3367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51BE8B6C" w14:textId="7D09B402" w:rsidR="00DA2E4B" w:rsidRPr="002F62C5" w:rsidRDefault="00093D79" w:rsidP="00725646">
      <w:pPr>
        <w:pStyle w:val="Ttulo1"/>
        <w:rPr>
          <w:rFonts w:eastAsia="Calibri"/>
        </w:rPr>
      </w:pPr>
      <w:r>
        <w:rPr>
          <w:rFonts w:eastAsia="Calibri"/>
        </w:rPr>
        <w:br w:type="page"/>
      </w:r>
    </w:p>
    <w:p w14:paraId="57D2488B" w14:textId="77777777" w:rsidR="004B5EF5" w:rsidRPr="00EB3367" w:rsidRDefault="004B5EF5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  <w:u w:val="single"/>
        </w:rPr>
      </w:pPr>
      <w:r w:rsidRPr="00EB3367">
        <w:rPr>
          <w:rFonts w:eastAsia="Calibri" w:cs="Calibri"/>
          <w:b/>
          <w:sz w:val="24"/>
          <w:szCs w:val="24"/>
          <w:u w:val="single"/>
        </w:rPr>
        <w:lastRenderedPageBreak/>
        <w:t>DECLARACIÓN JURADA</w:t>
      </w:r>
    </w:p>
    <w:p w14:paraId="3935D942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8978"/>
      </w:tblGrid>
      <w:tr w:rsidR="004B5EF5" w:rsidRPr="002F62C5" w14:paraId="1C7F6CAD" w14:textId="77777777" w:rsidTr="004B5EF5">
        <w:tc>
          <w:tcPr>
            <w:tcW w:w="9224" w:type="dxa"/>
          </w:tcPr>
          <w:p w14:paraId="61DC8DDE" w14:textId="77777777"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eastAsia="Times New Roman" w:cs="Calibri"/>
                <w:sz w:val="20"/>
                <w:szCs w:val="20"/>
                <w:lang w:val="es-ES_tradnl" w:eastAsia="es-CL"/>
              </w:rPr>
            </w:pPr>
            <w:r w:rsidRPr="002F62C5">
              <w:rPr>
                <w:rFonts w:eastAsia="Times New Roman" w:cs="Calibri"/>
                <w:sz w:val="20"/>
                <w:szCs w:val="20"/>
                <w:lang w:val="es-ES_tradnl" w:eastAsia="es-CL"/>
              </w:rPr>
              <w:t>(NOMBRE), cédula de identidad N° …………………………, en representación legal de la empresa (NOMBRE EMPRESA), RUT ………………………….., con domicilio en calle ……………………………………….. N° ……………., comuna de ……………………………………., cuidad de ……………………………………, declaro bajo juramento que la empresa a la que represento:</w:t>
            </w:r>
          </w:p>
          <w:p w14:paraId="653B7622" w14:textId="77777777" w:rsidR="004B5EF5" w:rsidRPr="002F62C5" w:rsidRDefault="004B5EF5" w:rsidP="00E7199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  <w:r w:rsidRPr="002F62C5"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  <w:t xml:space="preserve">No ha sido </w:t>
            </w:r>
            <w:r w:rsidRPr="002F62C5">
              <w:rPr>
                <w:rFonts w:eastAsia="Times New Roman" w:cs="Calibri"/>
                <w:sz w:val="20"/>
                <w:szCs w:val="20"/>
                <w:lang w:eastAsia="es-CL"/>
              </w:rPr>
              <w:t>condenado</w:t>
            </w:r>
            <w:r w:rsidRPr="002F62C5"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14:paraId="352FD330" w14:textId="77777777"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</w:p>
          <w:p w14:paraId="06C5B44E" w14:textId="77777777" w:rsidR="004B5EF5" w:rsidRPr="002F62C5" w:rsidRDefault="004B5EF5" w:rsidP="00E7199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  <w:r w:rsidRPr="002F62C5"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  <w:t xml:space="preserve">No ha sido declarado en quiebra por resolución judicial ejecutoriada. </w:t>
            </w:r>
          </w:p>
          <w:p w14:paraId="69A2BBF9" w14:textId="77777777" w:rsidR="004B5EF5" w:rsidRPr="002F62C5" w:rsidRDefault="004B5EF5" w:rsidP="004B5EF5">
            <w:pPr>
              <w:spacing w:before="120" w:after="120" w:line="240" w:lineRule="auto"/>
              <w:ind w:left="720"/>
              <w:contextualSpacing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</w:p>
          <w:p w14:paraId="23121CAB" w14:textId="77777777" w:rsidR="004B5EF5" w:rsidRPr="002F62C5" w:rsidRDefault="004B5EF5" w:rsidP="00E7199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  <w:r w:rsidRPr="002F62C5"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14:paraId="08E2A477" w14:textId="77777777"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</w:p>
          <w:p w14:paraId="79CC229F" w14:textId="77777777" w:rsidR="004B5EF5" w:rsidRPr="002F62C5" w:rsidRDefault="004B5EF5" w:rsidP="00E7199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  <w:r w:rsidRPr="002F62C5">
              <w:rPr>
                <w:rFonts w:eastAsia="Calibri" w:cs="Calibri"/>
                <w:sz w:val="20"/>
                <w:szCs w:val="20"/>
              </w:rPr>
              <w:t xml:space="preserve">No tiene entre sus socios o dueños </w:t>
            </w:r>
            <w:r w:rsidRPr="002F62C5">
              <w:rPr>
                <w:rFonts w:eastAsia="Times New Roman" w:cs="Calibri"/>
                <w:sz w:val="20"/>
                <w:szCs w:val="20"/>
                <w:lang w:val="es-ES" w:eastAsia="es-ES"/>
              </w:rPr>
              <w:t xml:space="preserve">vínculos de parentesco con funcionarios o directivos de la Universidad </w:t>
            </w:r>
            <w:r w:rsidRPr="002F62C5">
              <w:rPr>
                <w:rFonts w:eastAsia="Times New Roman" w:cs="Calibri"/>
                <w:sz w:val="20"/>
                <w:szCs w:val="20"/>
                <w:lang w:eastAsia="es-CL"/>
              </w:rPr>
              <w:t>o de sus empresas relacionadas</w:t>
            </w:r>
            <w:r w:rsidRPr="002F62C5">
              <w:rPr>
                <w:rFonts w:eastAsia="Times New Roman" w:cs="Calibri"/>
                <w:sz w:val="20"/>
                <w:szCs w:val="20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14:paraId="27593336" w14:textId="77777777" w:rsidR="004B5EF5" w:rsidRPr="002F62C5" w:rsidRDefault="004B5EF5" w:rsidP="004B5EF5">
            <w:pPr>
              <w:spacing w:before="120" w:after="120" w:line="240" w:lineRule="auto"/>
              <w:ind w:left="720"/>
              <w:contextualSpacing/>
              <w:rPr>
                <w:rFonts w:eastAsia="Times New Roman" w:cs="Times New Roman"/>
                <w:bCs/>
                <w:sz w:val="20"/>
                <w:szCs w:val="20"/>
                <w:lang w:val="es-MX" w:eastAsia="es-CL"/>
              </w:rPr>
            </w:pPr>
          </w:p>
          <w:p w14:paraId="240E656D" w14:textId="77777777" w:rsidR="004B5EF5" w:rsidRPr="002F62C5" w:rsidRDefault="004B5EF5" w:rsidP="00E7199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2F62C5">
              <w:rPr>
                <w:rFonts w:eastAsia="Times New Roman" w:cs="Calibri"/>
                <w:sz w:val="20"/>
                <w:szCs w:val="20"/>
                <w:lang w:eastAsia="es-CL"/>
              </w:rPr>
              <w:t xml:space="preserve">No es </w:t>
            </w:r>
            <w:r w:rsidRPr="002F62C5">
              <w:rPr>
                <w:rFonts w:eastAsia="Times New Roman" w:cs="Calibri"/>
                <w:sz w:val="20"/>
                <w:szCs w:val="20"/>
                <w:lang w:val="es-ES" w:eastAsia="es-ES"/>
              </w:rPr>
              <w:t>una</w:t>
            </w:r>
            <w:r w:rsidRPr="002F62C5">
              <w:rPr>
                <w:rFonts w:eastAsia="Times New Roman" w:cs="Calibri"/>
                <w:sz w:val="20"/>
                <w:szCs w:val="20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14:paraId="5755D306" w14:textId="77777777"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14:paraId="128D7183" w14:textId="77777777"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14:paraId="57486A62" w14:textId="77777777" w:rsidR="004B5EF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14:paraId="1026097F" w14:textId="77777777" w:rsidR="004E46A7" w:rsidRDefault="004E46A7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14:paraId="1E470316" w14:textId="77777777" w:rsidR="004E46A7" w:rsidRPr="002F62C5" w:rsidRDefault="004E46A7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14:paraId="254E3471" w14:textId="77777777"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14:paraId="443E9789" w14:textId="77777777" w:rsidR="004E46A7" w:rsidRDefault="004E46A7" w:rsidP="004E46A7">
            <w:pPr>
              <w:tabs>
                <w:tab w:val="left" w:pos="851"/>
              </w:tabs>
              <w:spacing w:before="120" w:after="120" w:line="240" w:lineRule="auto"/>
              <w:ind w:right="256"/>
              <w:jc w:val="center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>
              <w:rPr>
                <w:rFonts w:eastAsia="Times New Roman" w:cs="Calibri"/>
                <w:sz w:val="20"/>
                <w:szCs w:val="20"/>
                <w:lang w:val="es-MX" w:eastAsia="es-ES"/>
              </w:rPr>
              <w:t>…………………………………………..………………..</w:t>
            </w:r>
          </w:p>
          <w:p w14:paraId="30483D5C" w14:textId="77777777" w:rsidR="004B5EF5" w:rsidRPr="002F62C5" w:rsidRDefault="004B5EF5" w:rsidP="004E46A7">
            <w:pPr>
              <w:tabs>
                <w:tab w:val="left" w:pos="851"/>
              </w:tabs>
              <w:spacing w:before="120" w:after="120" w:line="240" w:lineRule="auto"/>
              <w:ind w:right="256"/>
              <w:jc w:val="center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2F62C5">
              <w:rPr>
                <w:rFonts w:eastAsia="Times New Roman" w:cs="Calibri"/>
                <w:sz w:val="20"/>
                <w:szCs w:val="20"/>
                <w:lang w:val="es-MX" w:eastAsia="es-ES"/>
              </w:rPr>
              <w:t>Firma del representante legal</w:t>
            </w:r>
          </w:p>
          <w:p w14:paraId="5E66BD0D" w14:textId="77777777"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14:paraId="266F7244" w14:textId="77777777" w:rsidR="004B5EF5" w:rsidRPr="002F62C5" w:rsidRDefault="00B82429" w:rsidP="00B82429">
            <w:pPr>
              <w:spacing w:before="120" w:after="120" w:line="240" w:lineRule="auto"/>
              <w:ind w:left="426" w:right="256" w:hanging="284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0"/>
                <w:szCs w:val="20"/>
                <w:lang w:eastAsia="es-CL"/>
              </w:rPr>
              <w:t>(F</w:t>
            </w:r>
            <w:r w:rsidR="004B5EF5" w:rsidRPr="002F62C5">
              <w:rPr>
                <w:rFonts w:eastAsia="Times New Roman" w:cs="Calibri"/>
                <w:sz w:val="20"/>
                <w:szCs w:val="20"/>
                <w:lang w:eastAsia="es-CL"/>
              </w:rPr>
              <w:t>echa</w:t>
            </w:r>
            <w:r>
              <w:rPr>
                <w:rFonts w:eastAsia="Times New Roman" w:cs="Calibri"/>
                <w:sz w:val="20"/>
                <w:szCs w:val="20"/>
                <w:lang w:eastAsia="es-CL"/>
              </w:rPr>
              <w:t>)</w:t>
            </w:r>
          </w:p>
        </w:tc>
      </w:tr>
    </w:tbl>
    <w:p w14:paraId="5F78F7BF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3EC53E7E" w14:textId="77777777" w:rsidR="00241FE9" w:rsidRPr="002F62C5" w:rsidRDefault="004B5EF5" w:rsidP="00241FE9">
      <w:pPr>
        <w:tabs>
          <w:tab w:val="left" w:pos="851"/>
        </w:tabs>
        <w:spacing w:before="120" w:after="120" w:line="240" w:lineRule="auto"/>
        <w:ind w:right="256"/>
        <w:jc w:val="both"/>
        <w:rPr>
          <w:rFonts w:eastAsia="Times New Roman" w:cs="Calibri"/>
          <w:sz w:val="24"/>
          <w:szCs w:val="24"/>
          <w:lang w:val="es-ES_tradnl" w:eastAsia="es-ES"/>
        </w:rPr>
      </w:pPr>
      <w:r w:rsidRPr="002F62C5">
        <w:rPr>
          <w:rFonts w:eastAsia="Times New Roman" w:cs="Arial"/>
          <w:sz w:val="24"/>
          <w:szCs w:val="24"/>
          <w:lang w:val="pt-BR" w:eastAsia="es-ES"/>
        </w:rPr>
        <w:t xml:space="preserve">Nota: </w:t>
      </w:r>
      <w:r w:rsidRPr="002F62C5">
        <w:rPr>
          <w:rFonts w:eastAsia="Times New Roman" w:cs="Calibri"/>
          <w:sz w:val="24"/>
          <w:szCs w:val="24"/>
          <w:lang w:val="es-MX" w:eastAsia="es-ES"/>
        </w:rPr>
        <w:t>La</w:t>
      </w:r>
      <w:r w:rsidRPr="002F62C5">
        <w:rPr>
          <w:rFonts w:eastAsia="Times New Roman" w:cs="Calibri"/>
          <w:sz w:val="24"/>
          <w:szCs w:val="24"/>
          <w:lang w:val="es-ES_tradnl" w:eastAsia="es-ES"/>
        </w:rPr>
        <w:t xml:space="preserve"> existencia de situaciones que puedan ser consideradas inhabilidades, deberán ser informadas en la presente</w:t>
      </w:r>
      <w:r w:rsidRPr="002F62C5">
        <w:rPr>
          <w:rFonts w:eastAsia="Times New Roman" w:cs="Calibri"/>
          <w:b/>
          <w:sz w:val="24"/>
          <w:szCs w:val="24"/>
          <w:lang w:val="es-ES_tradnl" w:eastAsia="es-ES"/>
        </w:rPr>
        <w:t xml:space="preserve"> </w:t>
      </w:r>
      <w:r w:rsidRPr="002F62C5">
        <w:rPr>
          <w:rFonts w:eastAsia="Times New Roman" w:cs="Calibri"/>
          <w:sz w:val="24"/>
          <w:szCs w:val="24"/>
          <w:lang w:val="es-ES_tradnl" w:eastAsia="es-ES"/>
        </w:rPr>
        <w:t>Declaración por el proponente.</w:t>
      </w:r>
    </w:p>
    <w:p w14:paraId="2FFB3507" w14:textId="77777777" w:rsidR="00241FE9" w:rsidRDefault="00241FE9" w:rsidP="00241FE9">
      <w:pPr>
        <w:tabs>
          <w:tab w:val="left" w:pos="851"/>
        </w:tabs>
        <w:spacing w:before="120" w:after="120" w:line="240" w:lineRule="auto"/>
        <w:ind w:right="256"/>
        <w:jc w:val="both"/>
        <w:rPr>
          <w:rFonts w:eastAsia="Times New Roman" w:cs="Calibri"/>
          <w:color w:val="548DD4" w:themeColor="text2" w:themeTint="99"/>
          <w:sz w:val="24"/>
          <w:szCs w:val="24"/>
          <w:lang w:val="es-ES_tradnl" w:eastAsia="es-ES"/>
        </w:rPr>
      </w:pPr>
    </w:p>
    <w:p w14:paraId="532E0B6F" w14:textId="77777777" w:rsidR="00C05BC6" w:rsidRDefault="00C05BC6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br w:type="page"/>
      </w:r>
    </w:p>
    <w:p w14:paraId="3FC11712" w14:textId="77777777" w:rsidR="004B5EF5" w:rsidRPr="00EB3367" w:rsidRDefault="004B5EF5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  <w:u w:val="single"/>
        </w:rPr>
      </w:pPr>
      <w:r w:rsidRPr="00EB3367">
        <w:rPr>
          <w:rFonts w:eastAsia="Calibri" w:cs="Calibri"/>
          <w:b/>
          <w:sz w:val="24"/>
          <w:szCs w:val="24"/>
          <w:u w:val="single"/>
        </w:rPr>
        <w:lastRenderedPageBreak/>
        <w:t xml:space="preserve">CARTERA DE CLIENTES </w:t>
      </w:r>
      <w:r w:rsidR="001F0E57">
        <w:rPr>
          <w:rFonts w:eastAsia="Calibri" w:cs="Calibri"/>
          <w:b/>
          <w:sz w:val="24"/>
          <w:szCs w:val="24"/>
          <w:u w:val="single"/>
        </w:rPr>
        <w:t xml:space="preserve">– </w:t>
      </w:r>
      <w:r w:rsidR="008D6999">
        <w:rPr>
          <w:rFonts w:eastAsia="Calibri" w:cs="Calibri"/>
          <w:b/>
          <w:sz w:val="24"/>
          <w:szCs w:val="24"/>
          <w:u w:val="single"/>
        </w:rPr>
        <w:t>INSTITUCIONES EDUCACIONALES</w:t>
      </w:r>
    </w:p>
    <w:p w14:paraId="6D9EE6A0" w14:textId="77777777" w:rsidR="002F62C5" w:rsidRPr="002F62C5" w:rsidRDefault="002F62C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932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33"/>
        <w:gridCol w:w="1518"/>
        <w:gridCol w:w="1418"/>
        <w:gridCol w:w="1417"/>
        <w:gridCol w:w="1559"/>
        <w:gridCol w:w="850"/>
        <w:gridCol w:w="2127"/>
      </w:tblGrid>
      <w:tr w:rsidR="00981990" w:rsidRPr="002F62C5" w14:paraId="007ED25A" w14:textId="77777777" w:rsidTr="001F0E57">
        <w:tc>
          <w:tcPr>
            <w:tcW w:w="433" w:type="dxa"/>
            <w:vMerge w:val="restart"/>
            <w:vAlign w:val="center"/>
          </w:tcPr>
          <w:p w14:paraId="04028735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°</w:t>
            </w:r>
          </w:p>
        </w:tc>
        <w:tc>
          <w:tcPr>
            <w:tcW w:w="4353" w:type="dxa"/>
            <w:gridSpan w:val="3"/>
          </w:tcPr>
          <w:p w14:paraId="7009B220" w14:textId="77777777" w:rsidR="00981990" w:rsidRPr="002F62C5" w:rsidRDefault="00981990" w:rsidP="0098199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Antecedentes Cont</w:t>
            </w:r>
            <w:r>
              <w:rPr>
                <w:rFonts w:eastAsia="Calibri" w:cs="Calibri"/>
                <w:b/>
                <w:sz w:val="16"/>
                <w:szCs w:val="16"/>
              </w:rPr>
              <w:t>rato</w:t>
            </w:r>
          </w:p>
        </w:tc>
        <w:tc>
          <w:tcPr>
            <w:tcW w:w="4536" w:type="dxa"/>
            <w:gridSpan w:val="3"/>
          </w:tcPr>
          <w:p w14:paraId="3F036678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Antecedentes Contacto</w:t>
            </w:r>
          </w:p>
        </w:tc>
      </w:tr>
      <w:tr w:rsidR="00981990" w:rsidRPr="002F62C5" w14:paraId="4FC5B485" w14:textId="77777777" w:rsidTr="001F0E57">
        <w:tc>
          <w:tcPr>
            <w:tcW w:w="433" w:type="dxa"/>
            <w:vMerge/>
          </w:tcPr>
          <w:p w14:paraId="1C58887C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0B78C2F6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ombre empresa</w:t>
            </w:r>
          </w:p>
        </w:tc>
        <w:tc>
          <w:tcPr>
            <w:tcW w:w="1418" w:type="dxa"/>
            <w:vAlign w:val="center"/>
          </w:tcPr>
          <w:p w14:paraId="32DC020A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Inicio contrato</w:t>
            </w:r>
          </w:p>
        </w:tc>
        <w:tc>
          <w:tcPr>
            <w:tcW w:w="1417" w:type="dxa"/>
          </w:tcPr>
          <w:p w14:paraId="3D471156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Término contrato</w:t>
            </w:r>
          </w:p>
        </w:tc>
        <w:tc>
          <w:tcPr>
            <w:tcW w:w="1559" w:type="dxa"/>
            <w:vAlign w:val="center"/>
          </w:tcPr>
          <w:p w14:paraId="6A70EE50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ombre</w:t>
            </w:r>
          </w:p>
        </w:tc>
        <w:tc>
          <w:tcPr>
            <w:tcW w:w="850" w:type="dxa"/>
            <w:vAlign w:val="center"/>
          </w:tcPr>
          <w:p w14:paraId="097361F6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Teléfono</w:t>
            </w:r>
          </w:p>
        </w:tc>
        <w:tc>
          <w:tcPr>
            <w:tcW w:w="2127" w:type="dxa"/>
            <w:vAlign w:val="center"/>
          </w:tcPr>
          <w:p w14:paraId="2A81C740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Correo electrónico</w:t>
            </w:r>
          </w:p>
        </w:tc>
      </w:tr>
      <w:tr w:rsidR="00981990" w:rsidRPr="002F62C5" w14:paraId="0071CD50" w14:textId="77777777" w:rsidTr="001F0E57">
        <w:trPr>
          <w:trHeight w:val="397"/>
        </w:trPr>
        <w:tc>
          <w:tcPr>
            <w:tcW w:w="433" w:type="dxa"/>
            <w:vAlign w:val="center"/>
          </w:tcPr>
          <w:p w14:paraId="6EAB3D16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14:paraId="3A536EFA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D53B92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5B2634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D594C0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BB846E5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847B10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14:paraId="21E4B09D" w14:textId="77777777" w:rsidTr="001F0E57">
        <w:trPr>
          <w:trHeight w:val="397"/>
        </w:trPr>
        <w:tc>
          <w:tcPr>
            <w:tcW w:w="433" w:type="dxa"/>
            <w:vAlign w:val="center"/>
          </w:tcPr>
          <w:p w14:paraId="28DE27E4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14:paraId="6DAD27A6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D6FE22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E03319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150A44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637B7C8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924EC4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14:paraId="49DF27C5" w14:textId="77777777" w:rsidTr="001F0E57">
        <w:trPr>
          <w:trHeight w:val="397"/>
        </w:trPr>
        <w:tc>
          <w:tcPr>
            <w:tcW w:w="433" w:type="dxa"/>
            <w:vAlign w:val="center"/>
          </w:tcPr>
          <w:p w14:paraId="5D5830BA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18" w:type="dxa"/>
          </w:tcPr>
          <w:p w14:paraId="1B524A88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01F9A8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D368FD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6F8C46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8653585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DC2EBDC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14:paraId="5D188F86" w14:textId="77777777" w:rsidTr="001F0E57">
        <w:trPr>
          <w:trHeight w:val="397"/>
        </w:trPr>
        <w:tc>
          <w:tcPr>
            <w:tcW w:w="433" w:type="dxa"/>
            <w:vAlign w:val="center"/>
          </w:tcPr>
          <w:p w14:paraId="11058A09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518" w:type="dxa"/>
          </w:tcPr>
          <w:p w14:paraId="1C8D2A1A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94EF13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A49E9E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65F0D5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D508A0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B8B586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14:paraId="4BF8D323" w14:textId="77777777" w:rsidTr="001F0E57">
        <w:trPr>
          <w:trHeight w:val="397"/>
        </w:trPr>
        <w:tc>
          <w:tcPr>
            <w:tcW w:w="433" w:type="dxa"/>
            <w:vAlign w:val="center"/>
          </w:tcPr>
          <w:p w14:paraId="1246EA37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1518" w:type="dxa"/>
          </w:tcPr>
          <w:p w14:paraId="4593EDFD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1DCA9E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F2E2B8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F08614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254BA48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777B304C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14:paraId="24B129CC" w14:textId="77777777" w:rsidTr="001F0E57">
        <w:trPr>
          <w:trHeight w:val="397"/>
        </w:trPr>
        <w:tc>
          <w:tcPr>
            <w:tcW w:w="433" w:type="dxa"/>
            <w:vAlign w:val="center"/>
          </w:tcPr>
          <w:p w14:paraId="23C8C58D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1518" w:type="dxa"/>
          </w:tcPr>
          <w:p w14:paraId="684F71E9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D1E09E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A2F998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4E2126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B5A7C0E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560956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14:paraId="0FC26C5B" w14:textId="77777777" w:rsidTr="001F0E57">
        <w:trPr>
          <w:trHeight w:val="397"/>
        </w:trPr>
        <w:tc>
          <w:tcPr>
            <w:tcW w:w="433" w:type="dxa"/>
            <w:vAlign w:val="center"/>
          </w:tcPr>
          <w:p w14:paraId="3B9D2CC2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7.</w:t>
            </w:r>
          </w:p>
        </w:tc>
        <w:tc>
          <w:tcPr>
            <w:tcW w:w="1518" w:type="dxa"/>
          </w:tcPr>
          <w:p w14:paraId="17CAEA6B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8FB97A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CB5669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BED2DB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4AC1E29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0DD573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14:paraId="473C53E5" w14:textId="77777777" w:rsidTr="001F0E57">
        <w:trPr>
          <w:trHeight w:val="397"/>
        </w:trPr>
        <w:tc>
          <w:tcPr>
            <w:tcW w:w="433" w:type="dxa"/>
            <w:vAlign w:val="center"/>
          </w:tcPr>
          <w:p w14:paraId="30C38ECA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518" w:type="dxa"/>
          </w:tcPr>
          <w:p w14:paraId="5949A9E8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0810E7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7D7624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29FF3F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031E841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75A7F3AE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14:paraId="355D7E7E" w14:textId="77777777" w:rsidTr="001F0E57">
        <w:trPr>
          <w:trHeight w:val="397"/>
        </w:trPr>
        <w:tc>
          <w:tcPr>
            <w:tcW w:w="433" w:type="dxa"/>
            <w:vAlign w:val="center"/>
          </w:tcPr>
          <w:p w14:paraId="706B516E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1518" w:type="dxa"/>
          </w:tcPr>
          <w:p w14:paraId="601FCF9C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6C8E2E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9753E0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79980F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DCB4F90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B83888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14:paraId="6783E11F" w14:textId="77777777" w:rsidTr="001F0E57">
        <w:trPr>
          <w:trHeight w:val="397"/>
        </w:trPr>
        <w:tc>
          <w:tcPr>
            <w:tcW w:w="433" w:type="dxa"/>
            <w:vAlign w:val="center"/>
          </w:tcPr>
          <w:p w14:paraId="5ECA6D61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0.</w:t>
            </w:r>
          </w:p>
        </w:tc>
        <w:tc>
          <w:tcPr>
            <w:tcW w:w="1518" w:type="dxa"/>
          </w:tcPr>
          <w:p w14:paraId="16D318A1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648BAA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4ED4EC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4B253F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FE0AE9C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199796E0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14:paraId="4AB4F158" w14:textId="77777777" w:rsidTr="001F0E57">
        <w:trPr>
          <w:trHeight w:val="397"/>
        </w:trPr>
        <w:tc>
          <w:tcPr>
            <w:tcW w:w="433" w:type="dxa"/>
            <w:vAlign w:val="center"/>
          </w:tcPr>
          <w:p w14:paraId="4960429F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1.</w:t>
            </w:r>
          </w:p>
        </w:tc>
        <w:tc>
          <w:tcPr>
            <w:tcW w:w="1518" w:type="dxa"/>
          </w:tcPr>
          <w:p w14:paraId="0CE897DF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16EBC6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5FF9BF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FD0708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6036DF0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9D5439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14:paraId="6745B564" w14:textId="77777777" w:rsidTr="001F0E57">
        <w:trPr>
          <w:trHeight w:val="397"/>
        </w:trPr>
        <w:tc>
          <w:tcPr>
            <w:tcW w:w="433" w:type="dxa"/>
            <w:vAlign w:val="center"/>
          </w:tcPr>
          <w:p w14:paraId="1A9BA75F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2.</w:t>
            </w:r>
          </w:p>
        </w:tc>
        <w:tc>
          <w:tcPr>
            <w:tcW w:w="1518" w:type="dxa"/>
          </w:tcPr>
          <w:p w14:paraId="6070984A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8F323D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872274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41A33E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22058F7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01D499" w14:textId="77777777"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</w:tbl>
    <w:p w14:paraId="784CA5ED" w14:textId="77777777"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2F8664D1" w14:textId="77777777" w:rsidR="004B5EF5" w:rsidRDefault="004B5EF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51D6792C" w14:textId="77777777" w:rsidR="002F62C5" w:rsidRDefault="002F62C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2BF35F42" w14:textId="77777777" w:rsidR="002F62C5" w:rsidRDefault="002F62C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329A2B63" w14:textId="77777777" w:rsidR="00155574" w:rsidRDefault="00155574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5F7F4895" w14:textId="77777777" w:rsidR="00155574" w:rsidRDefault="00155574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3110713E" w14:textId="77777777" w:rsidR="00EB3367" w:rsidRDefault="00EB3367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5ED52DB0" w14:textId="77777777" w:rsidR="00155574" w:rsidRDefault="00155574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3346B4CC" w14:textId="77777777" w:rsidR="002F62C5" w:rsidRPr="002F62C5" w:rsidRDefault="002F62C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68"/>
        <w:gridCol w:w="3894"/>
        <w:gridCol w:w="3008"/>
      </w:tblGrid>
      <w:tr w:rsidR="004B5EF5" w:rsidRPr="002F62C5" w14:paraId="079E25B1" w14:textId="77777777" w:rsidTr="004B5EF5">
        <w:tc>
          <w:tcPr>
            <w:tcW w:w="1985" w:type="dxa"/>
          </w:tcPr>
          <w:p w14:paraId="3A92B340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14:paraId="28F3807C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14:paraId="2094CD8C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B5EF5" w:rsidRPr="002F62C5" w14:paraId="0E3383CB" w14:textId="77777777" w:rsidTr="004B5EF5">
        <w:tc>
          <w:tcPr>
            <w:tcW w:w="1985" w:type="dxa"/>
          </w:tcPr>
          <w:p w14:paraId="5918A2C2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14:paraId="2128D3CE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14:paraId="36524BD2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429" w:rsidRPr="002F62C5" w14:paraId="289C51F6" w14:textId="77777777" w:rsidTr="00B82429">
        <w:tc>
          <w:tcPr>
            <w:tcW w:w="1985" w:type="dxa"/>
            <w:tcBorders>
              <w:bottom w:val="double" w:sz="4" w:space="0" w:color="A6A6A6"/>
            </w:tcBorders>
          </w:tcPr>
          <w:p w14:paraId="6953C7AE" w14:textId="77777777" w:rsidR="00B82429" w:rsidRPr="002F62C5" w:rsidRDefault="00B82429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echa</w:t>
            </w:r>
          </w:p>
        </w:tc>
        <w:tc>
          <w:tcPr>
            <w:tcW w:w="4005" w:type="dxa"/>
            <w:tcBorders>
              <w:bottom w:val="double" w:sz="4" w:space="0" w:color="A6A6A6"/>
            </w:tcBorders>
          </w:tcPr>
          <w:p w14:paraId="4E203C3F" w14:textId="77777777" w:rsidR="00B82429" w:rsidRPr="002F62C5" w:rsidRDefault="00B82429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14:paraId="45B41527" w14:textId="77777777" w:rsidR="00B82429" w:rsidRPr="002F62C5" w:rsidRDefault="00B82429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B5EF5" w:rsidRPr="002F62C5" w14:paraId="168E07CE" w14:textId="77777777" w:rsidTr="004B5EF5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14:paraId="10010736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14:paraId="127E68FA" w14:textId="77777777"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F62C5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14:paraId="61CE1A2A" w14:textId="77777777" w:rsidR="00983225" w:rsidRDefault="00093D79" w:rsidP="00C05BC6">
      <w:pPr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sz w:val="24"/>
          <w:szCs w:val="24"/>
          <w:lang w:val="es-ES" w:eastAsia="es-ES"/>
        </w:rPr>
        <w:br w:type="page"/>
      </w:r>
    </w:p>
    <w:p w14:paraId="23021784" w14:textId="77777777" w:rsidR="001F0E57" w:rsidRPr="00EB3367" w:rsidRDefault="001F0E57" w:rsidP="001F0E5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  <w:u w:val="single"/>
        </w:rPr>
      </w:pPr>
      <w:r w:rsidRPr="00EB3367">
        <w:rPr>
          <w:rFonts w:eastAsia="Calibri" w:cs="Calibri"/>
          <w:b/>
          <w:sz w:val="24"/>
          <w:szCs w:val="24"/>
          <w:u w:val="single"/>
        </w:rPr>
        <w:lastRenderedPageBreak/>
        <w:t xml:space="preserve">CARTERA DE CLIENTES </w:t>
      </w:r>
      <w:r>
        <w:rPr>
          <w:rFonts w:eastAsia="Calibri" w:cs="Calibri"/>
          <w:b/>
          <w:sz w:val="24"/>
          <w:szCs w:val="24"/>
          <w:u w:val="single"/>
        </w:rPr>
        <w:t xml:space="preserve">– </w:t>
      </w:r>
      <w:r w:rsidR="008D6999">
        <w:rPr>
          <w:rFonts w:eastAsia="Calibri" w:cs="Calibri"/>
          <w:b/>
          <w:sz w:val="24"/>
          <w:szCs w:val="24"/>
          <w:u w:val="single"/>
        </w:rPr>
        <w:t>OTRAS EMPRESAS</w:t>
      </w:r>
    </w:p>
    <w:p w14:paraId="224CDE00" w14:textId="77777777" w:rsidR="001F0E57" w:rsidRPr="002F62C5" w:rsidRDefault="001F0E57" w:rsidP="001F0E5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932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33"/>
        <w:gridCol w:w="1518"/>
        <w:gridCol w:w="1418"/>
        <w:gridCol w:w="1417"/>
        <w:gridCol w:w="1559"/>
        <w:gridCol w:w="850"/>
        <w:gridCol w:w="2127"/>
      </w:tblGrid>
      <w:tr w:rsidR="001F0E57" w:rsidRPr="002F62C5" w14:paraId="7D905882" w14:textId="77777777" w:rsidTr="00431859">
        <w:tc>
          <w:tcPr>
            <w:tcW w:w="433" w:type="dxa"/>
            <w:vMerge w:val="restart"/>
            <w:vAlign w:val="center"/>
          </w:tcPr>
          <w:p w14:paraId="79ED5E91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°</w:t>
            </w:r>
          </w:p>
        </w:tc>
        <w:tc>
          <w:tcPr>
            <w:tcW w:w="4353" w:type="dxa"/>
            <w:gridSpan w:val="3"/>
          </w:tcPr>
          <w:p w14:paraId="2251E633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Antecedentes Cont</w:t>
            </w:r>
            <w:r>
              <w:rPr>
                <w:rFonts w:eastAsia="Calibri" w:cs="Calibri"/>
                <w:b/>
                <w:sz w:val="16"/>
                <w:szCs w:val="16"/>
              </w:rPr>
              <w:t>rato</w:t>
            </w:r>
          </w:p>
        </w:tc>
        <w:tc>
          <w:tcPr>
            <w:tcW w:w="4536" w:type="dxa"/>
            <w:gridSpan w:val="3"/>
          </w:tcPr>
          <w:p w14:paraId="3AF90061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Antecedentes Contacto</w:t>
            </w:r>
          </w:p>
        </w:tc>
      </w:tr>
      <w:tr w:rsidR="001F0E57" w:rsidRPr="002F62C5" w14:paraId="275022AA" w14:textId="77777777" w:rsidTr="00431859">
        <w:tc>
          <w:tcPr>
            <w:tcW w:w="433" w:type="dxa"/>
            <w:vMerge/>
          </w:tcPr>
          <w:p w14:paraId="25A07A2D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187BC912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ombre empresa</w:t>
            </w:r>
          </w:p>
        </w:tc>
        <w:tc>
          <w:tcPr>
            <w:tcW w:w="1418" w:type="dxa"/>
            <w:vAlign w:val="center"/>
          </w:tcPr>
          <w:p w14:paraId="5FDD7E45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Inicio contrato</w:t>
            </w:r>
          </w:p>
        </w:tc>
        <w:tc>
          <w:tcPr>
            <w:tcW w:w="1417" w:type="dxa"/>
          </w:tcPr>
          <w:p w14:paraId="4F4208E3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Término contrato</w:t>
            </w:r>
          </w:p>
        </w:tc>
        <w:tc>
          <w:tcPr>
            <w:tcW w:w="1559" w:type="dxa"/>
            <w:vAlign w:val="center"/>
          </w:tcPr>
          <w:p w14:paraId="335BD4EA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ombre</w:t>
            </w:r>
          </w:p>
        </w:tc>
        <w:tc>
          <w:tcPr>
            <w:tcW w:w="850" w:type="dxa"/>
            <w:vAlign w:val="center"/>
          </w:tcPr>
          <w:p w14:paraId="6503F6CA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Teléfono</w:t>
            </w:r>
          </w:p>
        </w:tc>
        <w:tc>
          <w:tcPr>
            <w:tcW w:w="2127" w:type="dxa"/>
            <w:vAlign w:val="center"/>
          </w:tcPr>
          <w:p w14:paraId="641F7ECB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Correo electrónico</w:t>
            </w:r>
          </w:p>
        </w:tc>
      </w:tr>
      <w:tr w:rsidR="001F0E57" w:rsidRPr="002F62C5" w14:paraId="3213177E" w14:textId="77777777" w:rsidTr="00431859">
        <w:trPr>
          <w:trHeight w:val="397"/>
        </w:trPr>
        <w:tc>
          <w:tcPr>
            <w:tcW w:w="433" w:type="dxa"/>
            <w:vAlign w:val="center"/>
          </w:tcPr>
          <w:p w14:paraId="484EA355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14:paraId="0BDCC9FA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3D23FC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9A3BCF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F5560F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DF33978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6F07706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14:paraId="7968F5BE" w14:textId="77777777" w:rsidTr="00431859">
        <w:trPr>
          <w:trHeight w:val="397"/>
        </w:trPr>
        <w:tc>
          <w:tcPr>
            <w:tcW w:w="433" w:type="dxa"/>
            <w:vAlign w:val="center"/>
          </w:tcPr>
          <w:p w14:paraId="21790F59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14:paraId="3C4E8341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0E17C0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B1F0FF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775516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407D66E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B9FE99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14:paraId="0E792D8B" w14:textId="77777777" w:rsidTr="00431859">
        <w:trPr>
          <w:trHeight w:val="397"/>
        </w:trPr>
        <w:tc>
          <w:tcPr>
            <w:tcW w:w="433" w:type="dxa"/>
            <w:vAlign w:val="center"/>
          </w:tcPr>
          <w:p w14:paraId="4AA862C6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18" w:type="dxa"/>
          </w:tcPr>
          <w:p w14:paraId="38E21D5F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8D9E60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01B30D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3EBBF6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ABD95BA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625AD61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14:paraId="2B884860" w14:textId="77777777" w:rsidTr="00431859">
        <w:trPr>
          <w:trHeight w:val="397"/>
        </w:trPr>
        <w:tc>
          <w:tcPr>
            <w:tcW w:w="433" w:type="dxa"/>
            <w:vAlign w:val="center"/>
          </w:tcPr>
          <w:p w14:paraId="59D4F607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518" w:type="dxa"/>
          </w:tcPr>
          <w:p w14:paraId="59EF3DC9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2240A7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173171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D08FAB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724883B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8B3BF7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14:paraId="47CDD791" w14:textId="77777777" w:rsidTr="00431859">
        <w:trPr>
          <w:trHeight w:val="397"/>
        </w:trPr>
        <w:tc>
          <w:tcPr>
            <w:tcW w:w="433" w:type="dxa"/>
            <w:vAlign w:val="center"/>
          </w:tcPr>
          <w:p w14:paraId="264D55F4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1518" w:type="dxa"/>
          </w:tcPr>
          <w:p w14:paraId="7FE74BA0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4D3F18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7A733B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36D69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DA919DA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51AFB0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14:paraId="2B43728F" w14:textId="77777777" w:rsidTr="00431859">
        <w:trPr>
          <w:trHeight w:val="397"/>
        </w:trPr>
        <w:tc>
          <w:tcPr>
            <w:tcW w:w="433" w:type="dxa"/>
            <w:vAlign w:val="center"/>
          </w:tcPr>
          <w:p w14:paraId="3ED3AD58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1518" w:type="dxa"/>
          </w:tcPr>
          <w:p w14:paraId="59ADD060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1FD0AF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95B34C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90C4FD6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85FADDF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9DF16C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14:paraId="79586C4B" w14:textId="77777777" w:rsidTr="00431859">
        <w:trPr>
          <w:trHeight w:val="397"/>
        </w:trPr>
        <w:tc>
          <w:tcPr>
            <w:tcW w:w="433" w:type="dxa"/>
            <w:vAlign w:val="center"/>
          </w:tcPr>
          <w:p w14:paraId="558EA5E0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7.</w:t>
            </w:r>
          </w:p>
        </w:tc>
        <w:tc>
          <w:tcPr>
            <w:tcW w:w="1518" w:type="dxa"/>
          </w:tcPr>
          <w:p w14:paraId="5C7E589E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1A81DB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F4B44E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B5F704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6D236D6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98E762D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14:paraId="2F589B9C" w14:textId="77777777" w:rsidTr="00431859">
        <w:trPr>
          <w:trHeight w:val="397"/>
        </w:trPr>
        <w:tc>
          <w:tcPr>
            <w:tcW w:w="433" w:type="dxa"/>
            <w:vAlign w:val="center"/>
          </w:tcPr>
          <w:p w14:paraId="503F722E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518" w:type="dxa"/>
          </w:tcPr>
          <w:p w14:paraId="2D0C2F25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796F84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B7E2F6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8AC032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2FC2D49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620B4F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14:paraId="3DC716E6" w14:textId="77777777" w:rsidTr="00431859">
        <w:trPr>
          <w:trHeight w:val="397"/>
        </w:trPr>
        <w:tc>
          <w:tcPr>
            <w:tcW w:w="433" w:type="dxa"/>
            <w:vAlign w:val="center"/>
          </w:tcPr>
          <w:p w14:paraId="75567534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1518" w:type="dxa"/>
          </w:tcPr>
          <w:p w14:paraId="10DB3B50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7F236F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7F3C15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30B48A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8AF3D7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B9538E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14:paraId="00656008" w14:textId="77777777" w:rsidTr="00431859">
        <w:trPr>
          <w:trHeight w:val="397"/>
        </w:trPr>
        <w:tc>
          <w:tcPr>
            <w:tcW w:w="433" w:type="dxa"/>
            <w:vAlign w:val="center"/>
          </w:tcPr>
          <w:p w14:paraId="19C644C2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0.</w:t>
            </w:r>
          </w:p>
        </w:tc>
        <w:tc>
          <w:tcPr>
            <w:tcW w:w="1518" w:type="dxa"/>
          </w:tcPr>
          <w:p w14:paraId="664890BA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8E53000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6F3036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997B02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210CB13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194B7F75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14:paraId="4420EEA8" w14:textId="77777777" w:rsidTr="00431859">
        <w:trPr>
          <w:trHeight w:val="397"/>
        </w:trPr>
        <w:tc>
          <w:tcPr>
            <w:tcW w:w="433" w:type="dxa"/>
            <w:vAlign w:val="center"/>
          </w:tcPr>
          <w:p w14:paraId="4C21D30B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1.</w:t>
            </w:r>
          </w:p>
        </w:tc>
        <w:tc>
          <w:tcPr>
            <w:tcW w:w="1518" w:type="dxa"/>
          </w:tcPr>
          <w:p w14:paraId="48AA396B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699FBA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2184F5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F64B13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3AAE7DB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E8D7726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14:paraId="1C1AA666" w14:textId="77777777" w:rsidTr="00431859">
        <w:trPr>
          <w:trHeight w:val="397"/>
        </w:trPr>
        <w:tc>
          <w:tcPr>
            <w:tcW w:w="433" w:type="dxa"/>
            <w:vAlign w:val="center"/>
          </w:tcPr>
          <w:p w14:paraId="3E7074A1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2.</w:t>
            </w:r>
          </w:p>
        </w:tc>
        <w:tc>
          <w:tcPr>
            <w:tcW w:w="1518" w:type="dxa"/>
          </w:tcPr>
          <w:p w14:paraId="7B3716E8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76BAFF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F06DB9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AE4F09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81AFDA4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81294F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</w:tbl>
    <w:p w14:paraId="456E63B5" w14:textId="77777777" w:rsidR="001F0E57" w:rsidRPr="002F62C5" w:rsidRDefault="001F0E57" w:rsidP="001F0E5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36F3E9A0" w14:textId="77777777"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465674EB" w14:textId="77777777"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7DD03462" w14:textId="77777777"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37768BB6" w14:textId="77777777"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59DAA58C" w14:textId="77777777"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340DE34C" w14:textId="77777777"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13D5A29E" w14:textId="77777777"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14:paraId="05CC503C" w14:textId="77777777" w:rsidR="001F0E57" w:rsidRPr="002F62C5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68"/>
        <w:gridCol w:w="3894"/>
        <w:gridCol w:w="3008"/>
      </w:tblGrid>
      <w:tr w:rsidR="001F0E57" w:rsidRPr="002F62C5" w14:paraId="34D043BD" w14:textId="77777777" w:rsidTr="00431859">
        <w:tc>
          <w:tcPr>
            <w:tcW w:w="1985" w:type="dxa"/>
          </w:tcPr>
          <w:p w14:paraId="0A2EB031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14:paraId="3C2A0997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14:paraId="33BEABC4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F0E57" w:rsidRPr="002F62C5" w14:paraId="1C749FAF" w14:textId="77777777" w:rsidTr="00431859">
        <w:tc>
          <w:tcPr>
            <w:tcW w:w="1985" w:type="dxa"/>
          </w:tcPr>
          <w:p w14:paraId="34C372B7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14:paraId="4914B424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14:paraId="3A4FA4DE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F0E57" w:rsidRPr="002F62C5" w14:paraId="15D72822" w14:textId="77777777" w:rsidTr="00431859">
        <w:tc>
          <w:tcPr>
            <w:tcW w:w="1985" w:type="dxa"/>
            <w:tcBorders>
              <w:bottom w:val="double" w:sz="4" w:space="0" w:color="A6A6A6"/>
            </w:tcBorders>
          </w:tcPr>
          <w:p w14:paraId="411EB78B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echa</w:t>
            </w:r>
          </w:p>
        </w:tc>
        <w:tc>
          <w:tcPr>
            <w:tcW w:w="4005" w:type="dxa"/>
            <w:tcBorders>
              <w:bottom w:val="double" w:sz="4" w:space="0" w:color="A6A6A6"/>
            </w:tcBorders>
          </w:tcPr>
          <w:p w14:paraId="52742776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14:paraId="4D1ABD26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F0E57" w:rsidRPr="002F62C5" w14:paraId="5DB8D91C" w14:textId="77777777" w:rsidTr="00431859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14:paraId="7A2B6535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14:paraId="6DD69FAE" w14:textId="77777777" w:rsidR="001F0E57" w:rsidRPr="002F62C5" w:rsidRDefault="001F0E57" w:rsidP="0043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F62C5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14:paraId="57629BB6" w14:textId="1E1E82E4" w:rsidR="003D5636" w:rsidRPr="00D85704" w:rsidRDefault="003D5636" w:rsidP="00D85704">
      <w:pPr>
        <w:rPr>
          <w:rFonts w:eastAsia="Times New Roman" w:cs="Times New Roman"/>
          <w:b/>
          <w:sz w:val="24"/>
          <w:szCs w:val="24"/>
          <w:lang w:val="es-ES" w:eastAsia="es-ES"/>
        </w:rPr>
      </w:pPr>
    </w:p>
    <w:sectPr w:rsidR="003D5636" w:rsidRPr="00D85704" w:rsidSect="00321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701" w:bottom="1134" w:left="1531" w:header="567" w:footer="7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50D4B" w14:textId="77777777" w:rsidR="000F6D97" w:rsidRDefault="000F6D97" w:rsidP="0000065F">
      <w:pPr>
        <w:spacing w:after="0" w:line="240" w:lineRule="auto"/>
      </w:pPr>
      <w:r>
        <w:separator/>
      </w:r>
    </w:p>
  </w:endnote>
  <w:endnote w:type="continuationSeparator" w:id="0">
    <w:p w14:paraId="040A3771" w14:textId="77777777" w:rsidR="000F6D97" w:rsidRDefault="000F6D97" w:rsidP="0000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6D0CE" w14:textId="77777777" w:rsidR="003D047C" w:rsidRDefault="003D04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41CA" w14:textId="77777777" w:rsidR="003D047C" w:rsidRDefault="003D04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7B6C" w14:textId="77777777" w:rsidR="00C463DC" w:rsidRDefault="00C463DC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BD46" w14:textId="77777777" w:rsidR="000F6D97" w:rsidRDefault="000F6D97" w:rsidP="0000065F">
      <w:pPr>
        <w:spacing w:after="0" w:line="240" w:lineRule="auto"/>
      </w:pPr>
      <w:r>
        <w:separator/>
      </w:r>
    </w:p>
  </w:footnote>
  <w:footnote w:type="continuationSeparator" w:id="0">
    <w:p w14:paraId="47B880FB" w14:textId="77777777" w:rsidR="000F6D97" w:rsidRDefault="000F6D97" w:rsidP="0000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FC0A" w14:textId="77777777" w:rsidR="003D047C" w:rsidRDefault="003D04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51940" w14:textId="77777777" w:rsidR="003D047C" w:rsidRDefault="003D04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C891" w14:textId="77777777" w:rsidR="003D047C" w:rsidRDefault="003D04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C32"/>
    <w:multiLevelType w:val="hybridMultilevel"/>
    <w:tmpl w:val="694AA20E"/>
    <w:lvl w:ilvl="0" w:tplc="968AB4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B5D"/>
    <w:multiLevelType w:val="hybridMultilevel"/>
    <w:tmpl w:val="044AED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618"/>
    <w:multiLevelType w:val="hybridMultilevel"/>
    <w:tmpl w:val="5D5AD4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0357"/>
    <w:multiLevelType w:val="hybridMultilevel"/>
    <w:tmpl w:val="E4843A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76D5"/>
    <w:multiLevelType w:val="hybridMultilevel"/>
    <w:tmpl w:val="0EF04B72"/>
    <w:lvl w:ilvl="0" w:tplc="1DDAB8B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50918"/>
    <w:multiLevelType w:val="hybridMultilevel"/>
    <w:tmpl w:val="4D0A0120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B832D6"/>
    <w:multiLevelType w:val="hybridMultilevel"/>
    <w:tmpl w:val="02A00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6564"/>
    <w:multiLevelType w:val="hybridMultilevel"/>
    <w:tmpl w:val="DD72FF9E"/>
    <w:lvl w:ilvl="0" w:tplc="340A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D2A5661"/>
    <w:multiLevelType w:val="hybridMultilevel"/>
    <w:tmpl w:val="21D698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14C6"/>
    <w:multiLevelType w:val="hybridMultilevel"/>
    <w:tmpl w:val="4D8694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287B"/>
    <w:multiLevelType w:val="hybridMultilevel"/>
    <w:tmpl w:val="8E4C9478"/>
    <w:lvl w:ilvl="0" w:tplc="0D68BFB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25E626A"/>
    <w:multiLevelType w:val="hybridMultilevel"/>
    <w:tmpl w:val="A23E9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502E"/>
    <w:multiLevelType w:val="hybridMultilevel"/>
    <w:tmpl w:val="E7704F98"/>
    <w:lvl w:ilvl="0" w:tplc="9D3EE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7202A"/>
    <w:multiLevelType w:val="hybridMultilevel"/>
    <w:tmpl w:val="667AE818"/>
    <w:lvl w:ilvl="0" w:tplc="73D8AE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D769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A6AC5"/>
    <w:multiLevelType w:val="hybridMultilevel"/>
    <w:tmpl w:val="389641A2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2B17020"/>
    <w:multiLevelType w:val="hybridMultilevel"/>
    <w:tmpl w:val="A7B6A5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43EF0"/>
    <w:multiLevelType w:val="hybridMultilevel"/>
    <w:tmpl w:val="565C76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27205"/>
    <w:multiLevelType w:val="hybridMultilevel"/>
    <w:tmpl w:val="3DCC3AE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324EC7"/>
    <w:multiLevelType w:val="multilevel"/>
    <w:tmpl w:val="F484F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2F1E5F"/>
    <w:multiLevelType w:val="hybridMultilevel"/>
    <w:tmpl w:val="0E622E20"/>
    <w:lvl w:ilvl="0" w:tplc="0EE26E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B1399"/>
    <w:multiLevelType w:val="hybridMultilevel"/>
    <w:tmpl w:val="F9AE1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0"/>
  </w:num>
  <w:num w:numId="7">
    <w:abstractNumId w:val="5"/>
  </w:num>
  <w:num w:numId="8">
    <w:abstractNumId w:val="18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13"/>
  </w:num>
  <w:num w:numId="14">
    <w:abstractNumId w:val="17"/>
  </w:num>
  <w:num w:numId="15">
    <w:abstractNumId w:val="14"/>
  </w:num>
  <w:num w:numId="16">
    <w:abstractNumId w:val="20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12"/>
  </w:num>
  <w:num w:numId="22">
    <w:abstractNumId w:val="3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5F"/>
    <w:rsid w:val="0000065F"/>
    <w:rsid w:val="000069C6"/>
    <w:rsid w:val="00010600"/>
    <w:rsid w:val="00014967"/>
    <w:rsid w:val="00030121"/>
    <w:rsid w:val="00033C4F"/>
    <w:rsid w:val="00035673"/>
    <w:rsid w:val="00036393"/>
    <w:rsid w:val="000413FD"/>
    <w:rsid w:val="000469CE"/>
    <w:rsid w:val="00063EE4"/>
    <w:rsid w:val="00065E4B"/>
    <w:rsid w:val="00066F9A"/>
    <w:rsid w:val="00081882"/>
    <w:rsid w:val="00081E71"/>
    <w:rsid w:val="000901F9"/>
    <w:rsid w:val="0009209B"/>
    <w:rsid w:val="00093D79"/>
    <w:rsid w:val="000A228E"/>
    <w:rsid w:val="000A26CB"/>
    <w:rsid w:val="000A3CE9"/>
    <w:rsid w:val="000B2BCB"/>
    <w:rsid w:val="000B573F"/>
    <w:rsid w:val="000C6206"/>
    <w:rsid w:val="000C7367"/>
    <w:rsid w:val="000D0576"/>
    <w:rsid w:val="000E5EE7"/>
    <w:rsid w:val="000E63FF"/>
    <w:rsid w:val="000E6E3C"/>
    <w:rsid w:val="000F3C34"/>
    <w:rsid w:val="000F6D97"/>
    <w:rsid w:val="001027F0"/>
    <w:rsid w:val="00105F97"/>
    <w:rsid w:val="0010661B"/>
    <w:rsid w:val="00107D5E"/>
    <w:rsid w:val="00110E56"/>
    <w:rsid w:val="00130E72"/>
    <w:rsid w:val="001420C1"/>
    <w:rsid w:val="00146C38"/>
    <w:rsid w:val="00152411"/>
    <w:rsid w:val="00155574"/>
    <w:rsid w:val="0015744E"/>
    <w:rsid w:val="00166185"/>
    <w:rsid w:val="0016682A"/>
    <w:rsid w:val="00175811"/>
    <w:rsid w:val="00182DED"/>
    <w:rsid w:val="00184005"/>
    <w:rsid w:val="001943CF"/>
    <w:rsid w:val="001A1E14"/>
    <w:rsid w:val="001B0F2F"/>
    <w:rsid w:val="001B2E0C"/>
    <w:rsid w:val="001C0DFE"/>
    <w:rsid w:val="001C3BAE"/>
    <w:rsid w:val="001C50DC"/>
    <w:rsid w:val="001D1D97"/>
    <w:rsid w:val="001D30FB"/>
    <w:rsid w:val="001D37EF"/>
    <w:rsid w:val="001D3F77"/>
    <w:rsid w:val="001D78D9"/>
    <w:rsid w:val="001E2E57"/>
    <w:rsid w:val="001E3355"/>
    <w:rsid w:val="001E523A"/>
    <w:rsid w:val="001E6A90"/>
    <w:rsid w:val="001F0E57"/>
    <w:rsid w:val="001F3990"/>
    <w:rsid w:val="00207A03"/>
    <w:rsid w:val="00210C15"/>
    <w:rsid w:val="00211C1B"/>
    <w:rsid w:val="002145EE"/>
    <w:rsid w:val="00224223"/>
    <w:rsid w:val="00230984"/>
    <w:rsid w:val="00232AD2"/>
    <w:rsid w:val="00234C64"/>
    <w:rsid w:val="00241FE9"/>
    <w:rsid w:val="00242E20"/>
    <w:rsid w:val="002479C1"/>
    <w:rsid w:val="00253C0F"/>
    <w:rsid w:val="00256539"/>
    <w:rsid w:val="00257089"/>
    <w:rsid w:val="00261EB4"/>
    <w:rsid w:val="00273C2E"/>
    <w:rsid w:val="00277D9F"/>
    <w:rsid w:val="00283380"/>
    <w:rsid w:val="002836A9"/>
    <w:rsid w:val="00285AAE"/>
    <w:rsid w:val="00294891"/>
    <w:rsid w:val="002A3307"/>
    <w:rsid w:val="002A607C"/>
    <w:rsid w:val="002A676C"/>
    <w:rsid w:val="002B6C46"/>
    <w:rsid w:val="002C1777"/>
    <w:rsid w:val="002D2565"/>
    <w:rsid w:val="002D6215"/>
    <w:rsid w:val="002D653A"/>
    <w:rsid w:val="002E2DE1"/>
    <w:rsid w:val="002E3343"/>
    <w:rsid w:val="002E3941"/>
    <w:rsid w:val="002F0058"/>
    <w:rsid w:val="002F62C5"/>
    <w:rsid w:val="002F6FFC"/>
    <w:rsid w:val="00310FDE"/>
    <w:rsid w:val="0031794F"/>
    <w:rsid w:val="00317BA3"/>
    <w:rsid w:val="00321C8D"/>
    <w:rsid w:val="00323398"/>
    <w:rsid w:val="00323BBD"/>
    <w:rsid w:val="00330312"/>
    <w:rsid w:val="0033237D"/>
    <w:rsid w:val="00336C6A"/>
    <w:rsid w:val="003406F8"/>
    <w:rsid w:val="00340CC9"/>
    <w:rsid w:val="003440B3"/>
    <w:rsid w:val="00345060"/>
    <w:rsid w:val="003467F6"/>
    <w:rsid w:val="00353E7E"/>
    <w:rsid w:val="003618FB"/>
    <w:rsid w:val="0036317B"/>
    <w:rsid w:val="0037437B"/>
    <w:rsid w:val="00382626"/>
    <w:rsid w:val="003836D7"/>
    <w:rsid w:val="00391D60"/>
    <w:rsid w:val="003955C3"/>
    <w:rsid w:val="00395E50"/>
    <w:rsid w:val="003B2DAA"/>
    <w:rsid w:val="003B42B9"/>
    <w:rsid w:val="003B5012"/>
    <w:rsid w:val="003C37DF"/>
    <w:rsid w:val="003C498B"/>
    <w:rsid w:val="003C6120"/>
    <w:rsid w:val="003C6E2D"/>
    <w:rsid w:val="003D047C"/>
    <w:rsid w:val="003D5636"/>
    <w:rsid w:val="003E3205"/>
    <w:rsid w:val="003F5870"/>
    <w:rsid w:val="00401435"/>
    <w:rsid w:val="00401825"/>
    <w:rsid w:val="00401B63"/>
    <w:rsid w:val="00403977"/>
    <w:rsid w:val="004155EC"/>
    <w:rsid w:val="0043080F"/>
    <w:rsid w:val="00431601"/>
    <w:rsid w:val="00431859"/>
    <w:rsid w:val="004409F7"/>
    <w:rsid w:val="00444B9A"/>
    <w:rsid w:val="004502E7"/>
    <w:rsid w:val="004544B4"/>
    <w:rsid w:val="004607B0"/>
    <w:rsid w:val="00462361"/>
    <w:rsid w:val="004647A7"/>
    <w:rsid w:val="00477C8C"/>
    <w:rsid w:val="00492059"/>
    <w:rsid w:val="004927E9"/>
    <w:rsid w:val="004939EC"/>
    <w:rsid w:val="00497185"/>
    <w:rsid w:val="004A0B75"/>
    <w:rsid w:val="004A1876"/>
    <w:rsid w:val="004A26CF"/>
    <w:rsid w:val="004B286D"/>
    <w:rsid w:val="004B48BF"/>
    <w:rsid w:val="004B5EF5"/>
    <w:rsid w:val="004C0E6E"/>
    <w:rsid w:val="004C4342"/>
    <w:rsid w:val="004C4B23"/>
    <w:rsid w:val="004D1A72"/>
    <w:rsid w:val="004D1C49"/>
    <w:rsid w:val="004E46A7"/>
    <w:rsid w:val="00500AFA"/>
    <w:rsid w:val="00502236"/>
    <w:rsid w:val="00507E23"/>
    <w:rsid w:val="00512F28"/>
    <w:rsid w:val="005216D8"/>
    <w:rsid w:val="0053237C"/>
    <w:rsid w:val="00550C13"/>
    <w:rsid w:val="0055244A"/>
    <w:rsid w:val="0055417B"/>
    <w:rsid w:val="00570AD4"/>
    <w:rsid w:val="005722C3"/>
    <w:rsid w:val="00573E27"/>
    <w:rsid w:val="005748E5"/>
    <w:rsid w:val="00575C9D"/>
    <w:rsid w:val="0058188B"/>
    <w:rsid w:val="005843D6"/>
    <w:rsid w:val="00592708"/>
    <w:rsid w:val="0059526D"/>
    <w:rsid w:val="0059631F"/>
    <w:rsid w:val="005A0D94"/>
    <w:rsid w:val="005A3D4F"/>
    <w:rsid w:val="005A3F9E"/>
    <w:rsid w:val="005A5741"/>
    <w:rsid w:val="005A6AD5"/>
    <w:rsid w:val="005B6712"/>
    <w:rsid w:val="005B745E"/>
    <w:rsid w:val="005B7C97"/>
    <w:rsid w:val="005C2A5C"/>
    <w:rsid w:val="005C439D"/>
    <w:rsid w:val="005C65DD"/>
    <w:rsid w:val="005D6988"/>
    <w:rsid w:val="005E3D51"/>
    <w:rsid w:val="005E7A6C"/>
    <w:rsid w:val="005F329F"/>
    <w:rsid w:val="005F5B6A"/>
    <w:rsid w:val="0061122B"/>
    <w:rsid w:val="0062175E"/>
    <w:rsid w:val="00624588"/>
    <w:rsid w:val="006327BC"/>
    <w:rsid w:val="006340E4"/>
    <w:rsid w:val="006345AB"/>
    <w:rsid w:val="006363B7"/>
    <w:rsid w:val="006406CA"/>
    <w:rsid w:val="00640852"/>
    <w:rsid w:val="0064713D"/>
    <w:rsid w:val="00651809"/>
    <w:rsid w:val="00652DB1"/>
    <w:rsid w:val="006603E6"/>
    <w:rsid w:val="006677A7"/>
    <w:rsid w:val="0067484F"/>
    <w:rsid w:val="00677BA2"/>
    <w:rsid w:val="0068228F"/>
    <w:rsid w:val="00687D29"/>
    <w:rsid w:val="006A046F"/>
    <w:rsid w:val="006A187C"/>
    <w:rsid w:val="006A5E28"/>
    <w:rsid w:val="006B4BD2"/>
    <w:rsid w:val="006B5B15"/>
    <w:rsid w:val="006D41D5"/>
    <w:rsid w:val="006D6882"/>
    <w:rsid w:val="006F17DB"/>
    <w:rsid w:val="006F39F7"/>
    <w:rsid w:val="006F6625"/>
    <w:rsid w:val="006F70D9"/>
    <w:rsid w:val="00705CC4"/>
    <w:rsid w:val="00707CCE"/>
    <w:rsid w:val="0071587B"/>
    <w:rsid w:val="00725646"/>
    <w:rsid w:val="00725B6C"/>
    <w:rsid w:val="00732BB5"/>
    <w:rsid w:val="00744001"/>
    <w:rsid w:val="0074638F"/>
    <w:rsid w:val="00747849"/>
    <w:rsid w:val="007502CC"/>
    <w:rsid w:val="0075326A"/>
    <w:rsid w:val="0076205A"/>
    <w:rsid w:val="0076246A"/>
    <w:rsid w:val="00762B06"/>
    <w:rsid w:val="00774AF4"/>
    <w:rsid w:val="007919D2"/>
    <w:rsid w:val="00795664"/>
    <w:rsid w:val="007A0C29"/>
    <w:rsid w:val="007A11A4"/>
    <w:rsid w:val="007A1C68"/>
    <w:rsid w:val="007A4576"/>
    <w:rsid w:val="007B0154"/>
    <w:rsid w:val="007B63CE"/>
    <w:rsid w:val="007C2584"/>
    <w:rsid w:val="007C5E48"/>
    <w:rsid w:val="007C5F2A"/>
    <w:rsid w:val="007C607A"/>
    <w:rsid w:val="007D4978"/>
    <w:rsid w:val="007E073A"/>
    <w:rsid w:val="007F0B76"/>
    <w:rsid w:val="00804A5E"/>
    <w:rsid w:val="00811833"/>
    <w:rsid w:val="008320D5"/>
    <w:rsid w:val="00832216"/>
    <w:rsid w:val="00833816"/>
    <w:rsid w:val="00840E7D"/>
    <w:rsid w:val="00844669"/>
    <w:rsid w:val="0085238E"/>
    <w:rsid w:val="00853C47"/>
    <w:rsid w:val="00854A40"/>
    <w:rsid w:val="008608FE"/>
    <w:rsid w:val="0086134A"/>
    <w:rsid w:val="00867971"/>
    <w:rsid w:val="00873C45"/>
    <w:rsid w:val="008776BA"/>
    <w:rsid w:val="008804DA"/>
    <w:rsid w:val="00886892"/>
    <w:rsid w:val="00891008"/>
    <w:rsid w:val="008938F6"/>
    <w:rsid w:val="00896B22"/>
    <w:rsid w:val="008A551E"/>
    <w:rsid w:val="008B2907"/>
    <w:rsid w:val="008B4404"/>
    <w:rsid w:val="008D6999"/>
    <w:rsid w:val="008E233C"/>
    <w:rsid w:val="008E6E9A"/>
    <w:rsid w:val="008F0CDB"/>
    <w:rsid w:val="008F697E"/>
    <w:rsid w:val="00903FB6"/>
    <w:rsid w:val="009066F9"/>
    <w:rsid w:val="00911859"/>
    <w:rsid w:val="009145D3"/>
    <w:rsid w:val="0092504E"/>
    <w:rsid w:val="009266A3"/>
    <w:rsid w:val="00931866"/>
    <w:rsid w:val="009318E0"/>
    <w:rsid w:val="0093272D"/>
    <w:rsid w:val="00940DFC"/>
    <w:rsid w:val="00955897"/>
    <w:rsid w:val="0095632B"/>
    <w:rsid w:val="009576B3"/>
    <w:rsid w:val="00965BF1"/>
    <w:rsid w:val="00965CD5"/>
    <w:rsid w:val="00973E88"/>
    <w:rsid w:val="00980966"/>
    <w:rsid w:val="00980F41"/>
    <w:rsid w:val="00981990"/>
    <w:rsid w:val="00982419"/>
    <w:rsid w:val="00983225"/>
    <w:rsid w:val="009854B4"/>
    <w:rsid w:val="00992327"/>
    <w:rsid w:val="00997A9B"/>
    <w:rsid w:val="009A1888"/>
    <w:rsid w:val="009A47D2"/>
    <w:rsid w:val="009B239A"/>
    <w:rsid w:val="009C08D4"/>
    <w:rsid w:val="009C3267"/>
    <w:rsid w:val="009C4758"/>
    <w:rsid w:val="009C6908"/>
    <w:rsid w:val="009C7174"/>
    <w:rsid w:val="009D5E37"/>
    <w:rsid w:val="009D6ACD"/>
    <w:rsid w:val="009F3AB4"/>
    <w:rsid w:val="009F5BFE"/>
    <w:rsid w:val="00A121AF"/>
    <w:rsid w:val="00A16CB1"/>
    <w:rsid w:val="00A20921"/>
    <w:rsid w:val="00A22323"/>
    <w:rsid w:val="00A24D60"/>
    <w:rsid w:val="00A300F1"/>
    <w:rsid w:val="00A3048E"/>
    <w:rsid w:val="00A30B2D"/>
    <w:rsid w:val="00A450CF"/>
    <w:rsid w:val="00A47DEE"/>
    <w:rsid w:val="00A512F8"/>
    <w:rsid w:val="00A5246B"/>
    <w:rsid w:val="00A615C1"/>
    <w:rsid w:val="00A66538"/>
    <w:rsid w:val="00A679BD"/>
    <w:rsid w:val="00A72181"/>
    <w:rsid w:val="00A779E3"/>
    <w:rsid w:val="00A86491"/>
    <w:rsid w:val="00A90F73"/>
    <w:rsid w:val="00A93A4E"/>
    <w:rsid w:val="00AA0FCF"/>
    <w:rsid w:val="00AA63CD"/>
    <w:rsid w:val="00AA72BA"/>
    <w:rsid w:val="00AB1939"/>
    <w:rsid w:val="00AB4126"/>
    <w:rsid w:val="00AB6D22"/>
    <w:rsid w:val="00AB7150"/>
    <w:rsid w:val="00AC4422"/>
    <w:rsid w:val="00AD1D7A"/>
    <w:rsid w:val="00AD392C"/>
    <w:rsid w:val="00AD4060"/>
    <w:rsid w:val="00AE2B66"/>
    <w:rsid w:val="00AE4574"/>
    <w:rsid w:val="00AE581C"/>
    <w:rsid w:val="00AE5A64"/>
    <w:rsid w:val="00AF07FC"/>
    <w:rsid w:val="00AF7677"/>
    <w:rsid w:val="00B065B1"/>
    <w:rsid w:val="00B24636"/>
    <w:rsid w:val="00B253E6"/>
    <w:rsid w:val="00B43CB2"/>
    <w:rsid w:val="00B5026C"/>
    <w:rsid w:val="00B53277"/>
    <w:rsid w:val="00B56BD9"/>
    <w:rsid w:val="00B579AF"/>
    <w:rsid w:val="00B616E9"/>
    <w:rsid w:val="00B70EF1"/>
    <w:rsid w:val="00B82429"/>
    <w:rsid w:val="00B85A08"/>
    <w:rsid w:val="00B93795"/>
    <w:rsid w:val="00BA2415"/>
    <w:rsid w:val="00BA55A2"/>
    <w:rsid w:val="00BB3D2B"/>
    <w:rsid w:val="00BB4687"/>
    <w:rsid w:val="00BB48D6"/>
    <w:rsid w:val="00BC46D8"/>
    <w:rsid w:val="00BE2742"/>
    <w:rsid w:val="00BE5EEE"/>
    <w:rsid w:val="00BF39E9"/>
    <w:rsid w:val="00BF7A76"/>
    <w:rsid w:val="00C05BC6"/>
    <w:rsid w:val="00C15C69"/>
    <w:rsid w:val="00C25C30"/>
    <w:rsid w:val="00C363B1"/>
    <w:rsid w:val="00C36464"/>
    <w:rsid w:val="00C36964"/>
    <w:rsid w:val="00C43E97"/>
    <w:rsid w:val="00C463DC"/>
    <w:rsid w:val="00C47079"/>
    <w:rsid w:val="00C55122"/>
    <w:rsid w:val="00C63120"/>
    <w:rsid w:val="00C65969"/>
    <w:rsid w:val="00C67751"/>
    <w:rsid w:val="00C67AC3"/>
    <w:rsid w:val="00C8248F"/>
    <w:rsid w:val="00C84E0A"/>
    <w:rsid w:val="00C902EB"/>
    <w:rsid w:val="00C928FE"/>
    <w:rsid w:val="00CB46BD"/>
    <w:rsid w:val="00CC416F"/>
    <w:rsid w:val="00CC7594"/>
    <w:rsid w:val="00CD2D33"/>
    <w:rsid w:val="00CD543F"/>
    <w:rsid w:val="00CD5A55"/>
    <w:rsid w:val="00CE584B"/>
    <w:rsid w:val="00CE73F6"/>
    <w:rsid w:val="00CE7C2B"/>
    <w:rsid w:val="00CF1691"/>
    <w:rsid w:val="00CF2B12"/>
    <w:rsid w:val="00D00248"/>
    <w:rsid w:val="00D13AB5"/>
    <w:rsid w:val="00D27FD9"/>
    <w:rsid w:val="00D3028A"/>
    <w:rsid w:val="00D427A4"/>
    <w:rsid w:val="00D4481C"/>
    <w:rsid w:val="00D469FD"/>
    <w:rsid w:val="00D5317F"/>
    <w:rsid w:val="00D62728"/>
    <w:rsid w:val="00D636A2"/>
    <w:rsid w:val="00D65ED2"/>
    <w:rsid w:val="00D70950"/>
    <w:rsid w:val="00D7510F"/>
    <w:rsid w:val="00D81167"/>
    <w:rsid w:val="00D8269D"/>
    <w:rsid w:val="00D8531A"/>
    <w:rsid w:val="00D85704"/>
    <w:rsid w:val="00D87C32"/>
    <w:rsid w:val="00D912FF"/>
    <w:rsid w:val="00DA2E4B"/>
    <w:rsid w:val="00DB68F3"/>
    <w:rsid w:val="00DC17C8"/>
    <w:rsid w:val="00DC3E43"/>
    <w:rsid w:val="00DC767D"/>
    <w:rsid w:val="00DD4719"/>
    <w:rsid w:val="00DD6561"/>
    <w:rsid w:val="00DE0EB1"/>
    <w:rsid w:val="00DE418F"/>
    <w:rsid w:val="00DE56E7"/>
    <w:rsid w:val="00DE7719"/>
    <w:rsid w:val="00DF2608"/>
    <w:rsid w:val="00DF3D3C"/>
    <w:rsid w:val="00E001A1"/>
    <w:rsid w:val="00E028DF"/>
    <w:rsid w:val="00E03681"/>
    <w:rsid w:val="00E04159"/>
    <w:rsid w:val="00E05C6C"/>
    <w:rsid w:val="00E1467B"/>
    <w:rsid w:val="00E24D0C"/>
    <w:rsid w:val="00E2503A"/>
    <w:rsid w:val="00E25AE3"/>
    <w:rsid w:val="00E27D2D"/>
    <w:rsid w:val="00E50292"/>
    <w:rsid w:val="00E505A8"/>
    <w:rsid w:val="00E50B39"/>
    <w:rsid w:val="00E56D18"/>
    <w:rsid w:val="00E643BB"/>
    <w:rsid w:val="00E66320"/>
    <w:rsid w:val="00E71997"/>
    <w:rsid w:val="00E737CA"/>
    <w:rsid w:val="00E74E37"/>
    <w:rsid w:val="00E81133"/>
    <w:rsid w:val="00E84643"/>
    <w:rsid w:val="00EA52B5"/>
    <w:rsid w:val="00EB1C46"/>
    <w:rsid w:val="00EB3367"/>
    <w:rsid w:val="00EB4599"/>
    <w:rsid w:val="00EB55AF"/>
    <w:rsid w:val="00EC04CC"/>
    <w:rsid w:val="00EC7D81"/>
    <w:rsid w:val="00ED046F"/>
    <w:rsid w:val="00ED1FBC"/>
    <w:rsid w:val="00ED2A07"/>
    <w:rsid w:val="00ED3342"/>
    <w:rsid w:val="00ED6A35"/>
    <w:rsid w:val="00ED6CF7"/>
    <w:rsid w:val="00EE1CED"/>
    <w:rsid w:val="00EE27E1"/>
    <w:rsid w:val="00EE324B"/>
    <w:rsid w:val="00EF1046"/>
    <w:rsid w:val="00EF1115"/>
    <w:rsid w:val="00EF3A73"/>
    <w:rsid w:val="00F01908"/>
    <w:rsid w:val="00F062F2"/>
    <w:rsid w:val="00F06E53"/>
    <w:rsid w:val="00F06FF1"/>
    <w:rsid w:val="00F10ACA"/>
    <w:rsid w:val="00F123F8"/>
    <w:rsid w:val="00F13D48"/>
    <w:rsid w:val="00F16728"/>
    <w:rsid w:val="00F17FA4"/>
    <w:rsid w:val="00F23407"/>
    <w:rsid w:val="00F237C3"/>
    <w:rsid w:val="00F251F3"/>
    <w:rsid w:val="00F30467"/>
    <w:rsid w:val="00F30E7C"/>
    <w:rsid w:val="00F3737A"/>
    <w:rsid w:val="00F40EC1"/>
    <w:rsid w:val="00F41E7B"/>
    <w:rsid w:val="00F4368F"/>
    <w:rsid w:val="00F50D83"/>
    <w:rsid w:val="00F51760"/>
    <w:rsid w:val="00F51EA4"/>
    <w:rsid w:val="00F56758"/>
    <w:rsid w:val="00F6060D"/>
    <w:rsid w:val="00F65F7A"/>
    <w:rsid w:val="00F77E8E"/>
    <w:rsid w:val="00F819F4"/>
    <w:rsid w:val="00F868DF"/>
    <w:rsid w:val="00F872DE"/>
    <w:rsid w:val="00F91AD5"/>
    <w:rsid w:val="00F93023"/>
    <w:rsid w:val="00FA7246"/>
    <w:rsid w:val="00FB3054"/>
    <w:rsid w:val="00FB4696"/>
    <w:rsid w:val="00FC03E3"/>
    <w:rsid w:val="00FC0E99"/>
    <w:rsid w:val="00FC45B1"/>
    <w:rsid w:val="00FC4C0D"/>
    <w:rsid w:val="00FC78F1"/>
    <w:rsid w:val="00FD53EA"/>
    <w:rsid w:val="00FF0FD2"/>
    <w:rsid w:val="00FF58C2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EAE2BB"/>
  <w15:docId w15:val="{2A09C556-1301-4829-B4CA-D5290993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0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65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0065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00065F"/>
  </w:style>
  <w:style w:type="table" w:styleId="Tablaconcuadrcula">
    <w:name w:val="Table Grid"/>
    <w:basedOn w:val="Tablanormal"/>
    <w:uiPriority w:val="59"/>
    <w:rsid w:val="00000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65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65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6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00065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00065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65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065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00065F"/>
    <w:rPr>
      <w:color w:val="0000FF"/>
      <w:u w:val="single"/>
    </w:rPr>
  </w:style>
  <w:style w:type="character" w:customStyle="1" w:styleId="text111">
    <w:name w:val="text_111"/>
    <w:rsid w:val="0000065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65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65F"/>
    <w:rPr>
      <w:rFonts w:ascii="Calibri" w:eastAsia="Calibri" w:hAnsi="Calibri"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0065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65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65F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0065F"/>
    <w:rPr>
      <w:b/>
      <w:bCs/>
      <w:sz w:val="20"/>
      <w:szCs w:val="20"/>
    </w:rPr>
  </w:style>
  <w:style w:type="character" w:customStyle="1" w:styleId="st">
    <w:name w:val="st"/>
    <w:basedOn w:val="Fuentedeprrafopredeter"/>
    <w:rsid w:val="0000065F"/>
  </w:style>
  <w:style w:type="character" w:styleId="nfasis">
    <w:name w:val="Emphasis"/>
    <w:basedOn w:val="Fuentedeprrafopredeter"/>
    <w:uiPriority w:val="20"/>
    <w:qFormat/>
    <w:rsid w:val="0000065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065F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065F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00065F"/>
  </w:style>
  <w:style w:type="table" w:customStyle="1" w:styleId="Tablaconcuadrcula1">
    <w:name w:val="Tabla con cuadrícula1"/>
    <w:basedOn w:val="Tablanormal"/>
    <w:next w:val="Tablaconcuadrcula"/>
    <w:uiPriority w:val="59"/>
    <w:rsid w:val="00000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6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6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D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B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A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5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00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32216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001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25646"/>
    <w:pPr>
      <w:spacing w:line="259" w:lineRule="auto"/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72564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25646"/>
    <w:pPr>
      <w:spacing w:after="100" w:line="259" w:lineRule="auto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725646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54A6-BED1-42DC-8679-53737985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LUIS IGOR AVILA  PRADO</cp:lastModifiedBy>
  <cp:revision>3</cp:revision>
  <cp:lastPrinted>2015-08-17T15:06:00Z</cp:lastPrinted>
  <dcterms:created xsi:type="dcterms:W3CDTF">2018-11-30T16:24:00Z</dcterms:created>
  <dcterms:modified xsi:type="dcterms:W3CDTF">2018-11-30T16:28:00Z</dcterms:modified>
</cp:coreProperties>
</file>